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7B" w:rsidRDefault="0046757B">
      <w:pPr>
        <w:pStyle w:val="3"/>
        <w:rPr>
          <w:rFonts w:ascii="Times New Roman" w:hAnsi="Times New Roman"/>
          <w:noProof/>
          <w:szCs w:val="24"/>
        </w:rPr>
      </w:pPr>
    </w:p>
    <w:p w:rsidR="003B4D6C" w:rsidRDefault="003B4D6C">
      <w:pPr>
        <w:pStyle w:val="3"/>
        <w:rPr>
          <w:rFonts w:ascii="Times New Roman" w:hAnsi="Times New Roman"/>
          <w:szCs w:val="24"/>
        </w:rPr>
      </w:pPr>
      <w:r w:rsidRPr="000D2C84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8.85pt;height:50.15pt;visibility:visible">
            <v:imagedata r:id="rId6" o:title="" gain="1.25" blacklevel="2621f"/>
          </v:shape>
        </w:pict>
      </w:r>
    </w:p>
    <w:p w:rsidR="003B4D6C" w:rsidRDefault="003B4D6C"/>
    <w:p w:rsidR="003B4D6C" w:rsidRPr="000908D9" w:rsidRDefault="003B4D6C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B4D6C" w:rsidRDefault="003B4D6C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B4D6C" w:rsidRDefault="003B4D6C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3B4D6C" w:rsidRPr="00AB3526" w:rsidRDefault="003B4D6C" w:rsidP="00875994">
      <w:pPr>
        <w:rPr>
          <w:sz w:val="28"/>
          <w:szCs w:val="28"/>
        </w:rPr>
      </w:pPr>
    </w:p>
    <w:p w:rsidR="003B4D6C" w:rsidRPr="00AB3526" w:rsidRDefault="001500F6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E00C19">
        <w:rPr>
          <w:rFonts w:ascii="Times New Roman" w:hAnsi="Times New Roman"/>
          <w:sz w:val="28"/>
          <w:szCs w:val="28"/>
        </w:rPr>
        <w:t xml:space="preserve">0 марта </w:t>
      </w:r>
      <w:r w:rsidR="00810F90">
        <w:rPr>
          <w:rFonts w:ascii="Times New Roman" w:hAnsi="Times New Roman"/>
          <w:sz w:val="28"/>
          <w:szCs w:val="28"/>
        </w:rPr>
        <w:t>20</w:t>
      </w:r>
      <w:r w:rsidR="001F69BE">
        <w:rPr>
          <w:rFonts w:ascii="Times New Roman" w:hAnsi="Times New Roman"/>
          <w:sz w:val="28"/>
          <w:szCs w:val="28"/>
        </w:rPr>
        <w:t>26</w:t>
      </w:r>
      <w:r w:rsidR="00850ECE">
        <w:rPr>
          <w:rFonts w:ascii="Times New Roman" w:hAnsi="Times New Roman"/>
          <w:sz w:val="28"/>
          <w:szCs w:val="28"/>
        </w:rPr>
        <w:t xml:space="preserve"> года</w:t>
      </w:r>
      <w:r w:rsidR="003B4D6C">
        <w:rPr>
          <w:rFonts w:ascii="Times New Roman" w:hAnsi="Times New Roman"/>
          <w:sz w:val="28"/>
          <w:szCs w:val="28"/>
        </w:rPr>
        <w:t xml:space="preserve">         </w:t>
      </w:r>
      <w:r w:rsidR="003B4D6C" w:rsidRPr="00AB3526">
        <w:rPr>
          <w:rFonts w:ascii="Times New Roman" w:hAnsi="Times New Roman"/>
          <w:sz w:val="28"/>
          <w:szCs w:val="28"/>
        </w:rPr>
        <w:t xml:space="preserve">   </w:t>
      </w:r>
      <w:r w:rsidR="008633CB">
        <w:rPr>
          <w:rFonts w:ascii="Times New Roman" w:hAnsi="Times New Roman"/>
          <w:sz w:val="28"/>
          <w:szCs w:val="28"/>
        </w:rPr>
        <w:t xml:space="preserve">                </w:t>
      </w:r>
      <w:r w:rsidR="000646FD">
        <w:rPr>
          <w:rFonts w:ascii="Times New Roman" w:hAnsi="Times New Roman"/>
          <w:sz w:val="28"/>
          <w:szCs w:val="28"/>
        </w:rPr>
        <w:t xml:space="preserve">          </w:t>
      </w:r>
      <w:r w:rsidR="00111CA1">
        <w:rPr>
          <w:rFonts w:ascii="Times New Roman" w:hAnsi="Times New Roman"/>
          <w:sz w:val="28"/>
          <w:szCs w:val="28"/>
        </w:rPr>
        <w:t xml:space="preserve">       </w:t>
      </w:r>
      <w:r w:rsidR="0046757B">
        <w:rPr>
          <w:rFonts w:ascii="Times New Roman" w:hAnsi="Times New Roman"/>
          <w:sz w:val="28"/>
          <w:szCs w:val="28"/>
        </w:rPr>
        <w:t xml:space="preserve">   </w:t>
      </w:r>
      <w:r w:rsidR="00E00C1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E00C19">
        <w:rPr>
          <w:rFonts w:ascii="Times New Roman" w:hAnsi="Times New Roman"/>
          <w:sz w:val="28"/>
          <w:szCs w:val="28"/>
        </w:rPr>
        <w:t>№ 30</w:t>
      </w:r>
    </w:p>
    <w:p w:rsidR="003B4D6C" w:rsidRPr="00AB3526" w:rsidRDefault="003B4D6C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3AB8">
        <w:rPr>
          <w:rFonts w:ascii="Times New Roman" w:hAnsi="Times New Roman"/>
          <w:sz w:val="28"/>
          <w:szCs w:val="28"/>
        </w:rPr>
        <w:t xml:space="preserve">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3B4D6C" w:rsidRPr="00AB3526" w:rsidRDefault="003B4D6C" w:rsidP="00B71FD3">
      <w:pPr>
        <w:tabs>
          <w:tab w:val="left" w:pos="4536"/>
        </w:tabs>
        <w:rPr>
          <w:sz w:val="28"/>
          <w:szCs w:val="28"/>
        </w:rPr>
      </w:pPr>
    </w:p>
    <w:p w:rsidR="001C4CB3" w:rsidRDefault="003B4D6C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 w:rsidRPr="00DC29A6">
        <w:rPr>
          <w:szCs w:val="28"/>
        </w:rPr>
        <w:t>О внесении изменений в постановление администрации города Ливны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от </w:t>
      </w:r>
      <w:r w:rsidR="00810F90">
        <w:rPr>
          <w:szCs w:val="28"/>
        </w:rPr>
        <w:t xml:space="preserve">            </w:t>
      </w:r>
      <w:r w:rsidR="001C4CB3">
        <w:rPr>
          <w:szCs w:val="28"/>
        </w:rPr>
        <w:t>2</w:t>
      </w:r>
      <w:r w:rsidRPr="00DC29A6">
        <w:rPr>
          <w:szCs w:val="28"/>
        </w:rPr>
        <w:t xml:space="preserve">8 </w:t>
      </w:r>
      <w:r>
        <w:rPr>
          <w:szCs w:val="28"/>
        </w:rPr>
        <w:t>н</w:t>
      </w:r>
      <w:r w:rsidR="001C4CB3">
        <w:rPr>
          <w:szCs w:val="28"/>
        </w:rPr>
        <w:t>оября 2018 года №122</w:t>
      </w:r>
      <w:r>
        <w:rPr>
          <w:szCs w:val="28"/>
        </w:rPr>
        <w:t xml:space="preserve"> </w:t>
      </w:r>
      <w:r w:rsidRPr="00DC29A6">
        <w:rPr>
          <w:szCs w:val="28"/>
        </w:rPr>
        <w:t>«О с</w:t>
      </w:r>
      <w:r w:rsidR="001C4CB3">
        <w:rPr>
          <w:szCs w:val="28"/>
        </w:rPr>
        <w:t>оздании межведомственной комиссии</w:t>
      </w:r>
    </w:p>
    <w:p w:rsidR="001C4CB3" w:rsidRDefault="001C4CB3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>
        <w:rPr>
          <w:szCs w:val="28"/>
        </w:rPr>
        <w:t>по профилактике</w:t>
      </w:r>
      <w:r w:rsidR="003B4D6C" w:rsidRPr="00DC29A6">
        <w:rPr>
          <w:szCs w:val="28"/>
        </w:rPr>
        <w:t xml:space="preserve"> </w:t>
      </w:r>
      <w:r>
        <w:rPr>
          <w:szCs w:val="28"/>
        </w:rPr>
        <w:t xml:space="preserve">правонарушений </w:t>
      </w:r>
    </w:p>
    <w:p w:rsidR="003B4D6C" w:rsidRPr="00DC29A6" w:rsidRDefault="001C4CB3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>
        <w:rPr>
          <w:szCs w:val="28"/>
        </w:rPr>
        <w:t xml:space="preserve">в </w:t>
      </w:r>
      <w:r w:rsidR="003B4D6C" w:rsidRPr="00DC29A6">
        <w:rPr>
          <w:szCs w:val="28"/>
        </w:rPr>
        <w:t>горо</w:t>
      </w:r>
      <w:r>
        <w:rPr>
          <w:szCs w:val="28"/>
        </w:rPr>
        <w:t>де</w:t>
      </w:r>
      <w:r w:rsidR="001F2A4E">
        <w:rPr>
          <w:szCs w:val="28"/>
        </w:rPr>
        <w:t xml:space="preserve"> Ливны</w:t>
      </w:r>
      <w:r w:rsidR="003B4D6C" w:rsidRPr="00DC29A6">
        <w:rPr>
          <w:szCs w:val="28"/>
        </w:rPr>
        <w:t xml:space="preserve">» </w:t>
      </w:r>
    </w:p>
    <w:p w:rsidR="003B4D6C" w:rsidRPr="00DC29A6" w:rsidRDefault="003B4D6C" w:rsidP="00676312">
      <w:pPr>
        <w:pStyle w:val="a3"/>
        <w:ind w:firstLine="708"/>
        <w:rPr>
          <w:szCs w:val="28"/>
        </w:rPr>
      </w:pPr>
    </w:p>
    <w:p w:rsidR="003B4D6C" w:rsidRPr="00DC29A6" w:rsidRDefault="003B4D6C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29A6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DC29A6">
        <w:rPr>
          <w:sz w:val="28"/>
          <w:szCs w:val="28"/>
        </w:rPr>
        <w:t>п</w:t>
      </w:r>
      <w:proofErr w:type="spellEnd"/>
      <w:proofErr w:type="gramEnd"/>
      <w:r w:rsidRPr="00DC29A6">
        <w:rPr>
          <w:sz w:val="28"/>
          <w:szCs w:val="28"/>
        </w:rPr>
        <w:t xml:space="preserve"> о с т а </w:t>
      </w:r>
      <w:proofErr w:type="spellStart"/>
      <w:r w:rsidRPr="00DC29A6">
        <w:rPr>
          <w:sz w:val="28"/>
          <w:szCs w:val="28"/>
        </w:rPr>
        <w:t>н</w:t>
      </w:r>
      <w:proofErr w:type="spellEnd"/>
      <w:r w:rsidRPr="00DC29A6">
        <w:rPr>
          <w:sz w:val="28"/>
          <w:szCs w:val="28"/>
        </w:rPr>
        <w:t xml:space="preserve"> о в л я е т :</w:t>
      </w:r>
    </w:p>
    <w:p w:rsidR="00A13340" w:rsidRDefault="003B4D6C" w:rsidP="00A33088">
      <w:pPr>
        <w:pStyle w:val="4"/>
        <w:ind w:firstLine="709"/>
        <w:jc w:val="both"/>
        <w:rPr>
          <w:szCs w:val="28"/>
        </w:rPr>
      </w:pPr>
      <w:r w:rsidRPr="00DC29A6">
        <w:rPr>
          <w:szCs w:val="28"/>
        </w:rPr>
        <w:t xml:space="preserve">1. </w:t>
      </w:r>
      <w:r w:rsidR="005249F4">
        <w:rPr>
          <w:szCs w:val="28"/>
        </w:rPr>
        <w:t>Внести</w:t>
      </w:r>
      <w:r w:rsidR="00A13340">
        <w:rPr>
          <w:szCs w:val="28"/>
        </w:rPr>
        <w:t xml:space="preserve"> в пункте 5  постановления</w:t>
      </w:r>
      <w:r w:rsidR="005249F4">
        <w:rPr>
          <w:szCs w:val="28"/>
        </w:rPr>
        <w:t xml:space="preserve"> администр</w:t>
      </w:r>
      <w:r w:rsidR="001C4CB3">
        <w:rPr>
          <w:szCs w:val="28"/>
        </w:rPr>
        <w:t>ации города Ли</w:t>
      </w:r>
      <w:r w:rsidR="001C4CB3">
        <w:rPr>
          <w:szCs w:val="28"/>
        </w:rPr>
        <w:t>в</w:t>
      </w:r>
      <w:r w:rsidR="001C4CB3">
        <w:rPr>
          <w:szCs w:val="28"/>
        </w:rPr>
        <w:t>ны           от 28 ноября 2018 года № 122</w:t>
      </w:r>
      <w:r w:rsidR="005249F4">
        <w:rPr>
          <w:szCs w:val="28"/>
        </w:rPr>
        <w:t xml:space="preserve"> «О </w:t>
      </w:r>
      <w:r w:rsidR="001C4CB3">
        <w:rPr>
          <w:szCs w:val="28"/>
        </w:rPr>
        <w:t>создании межведомст</w:t>
      </w:r>
      <w:r w:rsidR="001F2A4E">
        <w:rPr>
          <w:szCs w:val="28"/>
        </w:rPr>
        <w:t>венной к</w:t>
      </w:r>
      <w:r w:rsidR="001F2A4E">
        <w:rPr>
          <w:szCs w:val="28"/>
        </w:rPr>
        <w:t>о</w:t>
      </w:r>
      <w:r w:rsidR="001F2A4E">
        <w:rPr>
          <w:szCs w:val="28"/>
        </w:rPr>
        <w:t xml:space="preserve">миссии по профилактике правонарушений в </w:t>
      </w:r>
      <w:r w:rsidR="005249F4">
        <w:rPr>
          <w:szCs w:val="28"/>
        </w:rPr>
        <w:t>го</w:t>
      </w:r>
      <w:r w:rsidR="001C4CB3">
        <w:rPr>
          <w:szCs w:val="28"/>
        </w:rPr>
        <w:t>роде</w:t>
      </w:r>
      <w:r w:rsidR="001F2A4E">
        <w:rPr>
          <w:szCs w:val="28"/>
        </w:rPr>
        <w:t xml:space="preserve"> Ливны</w:t>
      </w:r>
      <w:r w:rsidR="00A13340">
        <w:rPr>
          <w:szCs w:val="28"/>
        </w:rPr>
        <w:t>», следующие изменения:</w:t>
      </w:r>
    </w:p>
    <w:p w:rsidR="009B1CA8" w:rsidRDefault="00A13340" w:rsidP="00A33088">
      <w:pPr>
        <w:pStyle w:val="4"/>
        <w:ind w:firstLine="709"/>
        <w:jc w:val="both"/>
        <w:rPr>
          <w:szCs w:val="28"/>
        </w:rPr>
      </w:pPr>
      <w:r>
        <w:rPr>
          <w:szCs w:val="28"/>
        </w:rPr>
        <w:t>- слова «А.И. Кожухова» исключить.</w:t>
      </w:r>
    </w:p>
    <w:p w:rsidR="009B1CA8" w:rsidRDefault="009B1CA8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</w:t>
      </w:r>
      <w:r w:rsidR="00152280">
        <w:rPr>
          <w:sz w:val="28"/>
          <w:szCs w:val="28"/>
        </w:rPr>
        <w:t xml:space="preserve">ановление в газете "Ливенский </w:t>
      </w:r>
      <w:r w:rsidR="00152280">
        <w:rPr>
          <w:sz w:val="28"/>
          <w:szCs w:val="28"/>
        </w:rPr>
        <w:br/>
        <w:t>в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" и</w:t>
      </w:r>
      <w:r w:rsidR="008E587F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 на официальном сайте администрации города Ливны.</w:t>
      </w:r>
    </w:p>
    <w:p w:rsidR="003B4D6C" w:rsidRPr="00280898" w:rsidRDefault="007F7927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D6C" w:rsidRPr="00280898">
        <w:rPr>
          <w:sz w:val="28"/>
          <w:szCs w:val="28"/>
        </w:rPr>
        <w:t xml:space="preserve">. </w:t>
      </w:r>
      <w:proofErr w:type="gramStart"/>
      <w:r w:rsidR="003B4D6C" w:rsidRPr="00280898">
        <w:rPr>
          <w:sz w:val="28"/>
          <w:szCs w:val="28"/>
        </w:rPr>
        <w:t>Контроль за</w:t>
      </w:r>
      <w:proofErr w:type="gramEnd"/>
      <w:r w:rsidR="003B4D6C" w:rsidRPr="00280898">
        <w:rPr>
          <w:sz w:val="28"/>
          <w:szCs w:val="28"/>
        </w:rPr>
        <w:t xml:space="preserve"> исполнением </w:t>
      </w:r>
      <w:r w:rsidR="003B4D6C">
        <w:rPr>
          <w:sz w:val="28"/>
          <w:szCs w:val="28"/>
        </w:rPr>
        <w:t>настояще</w:t>
      </w:r>
      <w:r w:rsidR="003B4D6C" w:rsidRPr="00280898">
        <w:rPr>
          <w:sz w:val="28"/>
          <w:szCs w:val="28"/>
        </w:rPr>
        <w:t>го постановления</w:t>
      </w:r>
      <w:r w:rsidR="001C4CB3">
        <w:rPr>
          <w:sz w:val="28"/>
          <w:szCs w:val="28"/>
        </w:rPr>
        <w:t xml:space="preserve"> возложить на заместителя главы администрации города по жилищно-коммунальному </w:t>
      </w:r>
      <w:r w:rsidR="00A13340">
        <w:rPr>
          <w:sz w:val="28"/>
          <w:szCs w:val="28"/>
        </w:rPr>
        <w:br/>
      </w:r>
      <w:r w:rsidR="001C4CB3">
        <w:rPr>
          <w:sz w:val="28"/>
          <w:szCs w:val="28"/>
        </w:rPr>
        <w:t>х</w:t>
      </w:r>
      <w:r w:rsidR="001C4CB3">
        <w:rPr>
          <w:sz w:val="28"/>
          <w:szCs w:val="28"/>
        </w:rPr>
        <w:t>о</w:t>
      </w:r>
      <w:r w:rsidR="001C4CB3">
        <w:rPr>
          <w:sz w:val="28"/>
          <w:szCs w:val="28"/>
        </w:rPr>
        <w:t>зяйству и строительству</w:t>
      </w:r>
      <w:r w:rsidR="003B4D6C" w:rsidRPr="00280898">
        <w:rPr>
          <w:sz w:val="28"/>
          <w:szCs w:val="28"/>
        </w:rPr>
        <w:t xml:space="preserve">. </w:t>
      </w:r>
    </w:p>
    <w:p w:rsidR="003B4D6C" w:rsidRDefault="003B4D6C" w:rsidP="00676312">
      <w:pPr>
        <w:jc w:val="both"/>
        <w:rPr>
          <w:sz w:val="28"/>
          <w:szCs w:val="28"/>
        </w:rPr>
      </w:pPr>
    </w:p>
    <w:p w:rsidR="00A13340" w:rsidRDefault="00A13340" w:rsidP="00676312">
      <w:pPr>
        <w:jc w:val="both"/>
        <w:rPr>
          <w:sz w:val="28"/>
          <w:szCs w:val="28"/>
        </w:rPr>
      </w:pPr>
    </w:p>
    <w:p w:rsidR="005313F5" w:rsidRDefault="005313F5" w:rsidP="00676312">
      <w:pPr>
        <w:jc w:val="both"/>
        <w:rPr>
          <w:sz w:val="28"/>
          <w:szCs w:val="28"/>
        </w:rPr>
      </w:pPr>
    </w:p>
    <w:p w:rsidR="00A60B80" w:rsidRDefault="00A13340" w:rsidP="009B1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4D6C">
        <w:rPr>
          <w:sz w:val="28"/>
          <w:szCs w:val="28"/>
        </w:rPr>
        <w:t xml:space="preserve"> города                                                                  </w:t>
      </w:r>
      <w:r w:rsidR="00F70D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С.А. Тр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</w:t>
      </w:r>
      <w:r w:rsidR="00F70DF0">
        <w:rPr>
          <w:sz w:val="28"/>
          <w:szCs w:val="28"/>
        </w:rPr>
        <w:t xml:space="preserve">        </w:t>
      </w:r>
    </w:p>
    <w:p w:rsidR="00A60B80" w:rsidRDefault="00A60B80" w:rsidP="00810F90">
      <w:pPr>
        <w:snapToGrid w:val="0"/>
        <w:rPr>
          <w:sz w:val="28"/>
          <w:szCs w:val="28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F2A4E" w:rsidRDefault="001F2A4E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1F2A4E" w:rsidRDefault="001F2A4E" w:rsidP="00810F90">
      <w:pPr>
        <w:snapToGrid w:val="0"/>
        <w:rPr>
          <w:sz w:val="20"/>
          <w:szCs w:val="20"/>
        </w:rPr>
      </w:pPr>
    </w:p>
    <w:p w:rsidR="008633CB" w:rsidRDefault="008633CB" w:rsidP="00F70DF0">
      <w:pPr>
        <w:snapToGrid w:val="0"/>
        <w:rPr>
          <w:sz w:val="28"/>
          <w:szCs w:val="28"/>
        </w:rPr>
      </w:pPr>
    </w:p>
    <w:p w:rsidR="00151FD3" w:rsidRDefault="00151FD3" w:rsidP="001F2A4E">
      <w:pPr>
        <w:snapToGrid w:val="0"/>
        <w:jc w:val="right"/>
        <w:rPr>
          <w:sz w:val="28"/>
          <w:szCs w:val="28"/>
        </w:rPr>
      </w:pPr>
    </w:p>
    <w:p w:rsidR="00A13340" w:rsidRDefault="00A13340" w:rsidP="001F2A4E">
      <w:pPr>
        <w:snapToGrid w:val="0"/>
        <w:jc w:val="right"/>
        <w:rPr>
          <w:sz w:val="28"/>
          <w:szCs w:val="28"/>
        </w:rPr>
      </w:pPr>
    </w:p>
    <w:p w:rsidR="009E48B3" w:rsidRPr="00810F90" w:rsidRDefault="009E48B3" w:rsidP="00810F90">
      <w:pPr>
        <w:snapToGrid w:val="0"/>
        <w:rPr>
          <w:sz w:val="20"/>
          <w:szCs w:val="20"/>
        </w:rPr>
      </w:pPr>
    </w:p>
    <w:sectPr w:rsidR="009E48B3" w:rsidRPr="00810F90" w:rsidSect="008633C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68"/>
    <w:multiLevelType w:val="hybridMultilevel"/>
    <w:tmpl w:val="9AAC2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0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6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17A6"/>
    <w:rsid w:val="000646FD"/>
    <w:rsid w:val="000659AA"/>
    <w:rsid w:val="00074F61"/>
    <w:rsid w:val="000908D9"/>
    <w:rsid w:val="000942FF"/>
    <w:rsid w:val="000B0233"/>
    <w:rsid w:val="000B1A16"/>
    <w:rsid w:val="000B1FCA"/>
    <w:rsid w:val="000B7A60"/>
    <w:rsid w:val="000D2C84"/>
    <w:rsid w:val="000F4A85"/>
    <w:rsid w:val="000F7080"/>
    <w:rsid w:val="000F7459"/>
    <w:rsid w:val="00111CA1"/>
    <w:rsid w:val="00124A17"/>
    <w:rsid w:val="00125A6F"/>
    <w:rsid w:val="001308DC"/>
    <w:rsid w:val="00131CF1"/>
    <w:rsid w:val="001500F6"/>
    <w:rsid w:val="00151FD3"/>
    <w:rsid w:val="00152280"/>
    <w:rsid w:val="00153343"/>
    <w:rsid w:val="001550FC"/>
    <w:rsid w:val="00164979"/>
    <w:rsid w:val="00175527"/>
    <w:rsid w:val="001B30C3"/>
    <w:rsid w:val="001B6C8E"/>
    <w:rsid w:val="001C132A"/>
    <w:rsid w:val="001C4CB3"/>
    <w:rsid w:val="001D0CF7"/>
    <w:rsid w:val="001F2A4E"/>
    <w:rsid w:val="001F4768"/>
    <w:rsid w:val="001F69BE"/>
    <w:rsid w:val="00224769"/>
    <w:rsid w:val="002254B7"/>
    <w:rsid w:val="002272FC"/>
    <w:rsid w:val="00243E12"/>
    <w:rsid w:val="00253134"/>
    <w:rsid w:val="002535EB"/>
    <w:rsid w:val="00253681"/>
    <w:rsid w:val="002550FA"/>
    <w:rsid w:val="002624E0"/>
    <w:rsid w:val="00267D64"/>
    <w:rsid w:val="0028078D"/>
    <w:rsid w:val="00280898"/>
    <w:rsid w:val="0028279F"/>
    <w:rsid w:val="002A5500"/>
    <w:rsid w:val="002B3DF1"/>
    <w:rsid w:val="002B44A8"/>
    <w:rsid w:val="002B489E"/>
    <w:rsid w:val="002B564B"/>
    <w:rsid w:val="002D38A0"/>
    <w:rsid w:val="002D4245"/>
    <w:rsid w:val="003059D9"/>
    <w:rsid w:val="00306B9E"/>
    <w:rsid w:val="00310A33"/>
    <w:rsid w:val="00311008"/>
    <w:rsid w:val="00315E1A"/>
    <w:rsid w:val="003411B9"/>
    <w:rsid w:val="00341440"/>
    <w:rsid w:val="0034676F"/>
    <w:rsid w:val="003501D5"/>
    <w:rsid w:val="00366743"/>
    <w:rsid w:val="00366C3A"/>
    <w:rsid w:val="00366ECA"/>
    <w:rsid w:val="00382147"/>
    <w:rsid w:val="003B1747"/>
    <w:rsid w:val="003B36DC"/>
    <w:rsid w:val="003B3747"/>
    <w:rsid w:val="003B4D6C"/>
    <w:rsid w:val="003C211A"/>
    <w:rsid w:val="003E06D2"/>
    <w:rsid w:val="003F1C4F"/>
    <w:rsid w:val="003F451C"/>
    <w:rsid w:val="00403942"/>
    <w:rsid w:val="00404C17"/>
    <w:rsid w:val="0042578C"/>
    <w:rsid w:val="00432204"/>
    <w:rsid w:val="00433D3E"/>
    <w:rsid w:val="004374E0"/>
    <w:rsid w:val="0044330E"/>
    <w:rsid w:val="0044428F"/>
    <w:rsid w:val="0044493D"/>
    <w:rsid w:val="0046757B"/>
    <w:rsid w:val="00484AD1"/>
    <w:rsid w:val="00497639"/>
    <w:rsid w:val="004C0DCB"/>
    <w:rsid w:val="004C1AE9"/>
    <w:rsid w:val="004D3B03"/>
    <w:rsid w:val="004E061B"/>
    <w:rsid w:val="00507D8A"/>
    <w:rsid w:val="00521F72"/>
    <w:rsid w:val="005249F4"/>
    <w:rsid w:val="005313F5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09A"/>
    <w:rsid w:val="00661A72"/>
    <w:rsid w:val="0067631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7F7927"/>
    <w:rsid w:val="00805FDC"/>
    <w:rsid w:val="00810F90"/>
    <w:rsid w:val="00822E6C"/>
    <w:rsid w:val="00833134"/>
    <w:rsid w:val="00835237"/>
    <w:rsid w:val="00836BA0"/>
    <w:rsid w:val="00842FAD"/>
    <w:rsid w:val="00844C12"/>
    <w:rsid w:val="00850ECE"/>
    <w:rsid w:val="00857824"/>
    <w:rsid w:val="00857DE4"/>
    <w:rsid w:val="008633CB"/>
    <w:rsid w:val="00871E9A"/>
    <w:rsid w:val="00875994"/>
    <w:rsid w:val="00877876"/>
    <w:rsid w:val="008928BF"/>
    <w:rsid w:val="008A0BC9"/>
    <w:rsid w:val="008A7B9E"/>
    <w:rsid w:val="008C3255"/>
    <w:rsid w:val="008D123A"/>
    <w:rsid w:val="008E503A"/>
    <w:rsid w:val="008E587F"/>
    <w:rsid w:val="0090124C"/>
    <w:rsid w:val="009012D4"/>
    <w:rsid w:val="00903BE3"/>
    <w:rsid w:val="009232B3"/>
    <w:rsid w:val="00924F48"/>
    <w:rsid w:val="00936C33"/>
    <w:rsid w:val="009440A9"/>
    <w:rsid w:val="00945D7D"/>
    <w:rsid w:val="0096671C"/>
    <w:rsid w:val="00991AFC"/>
    <w:rsid w:val="009937A8"/>
    <w:rsid w:val="009B1CA8"/>
    <w:rsid w:val="009B7075"/>
    <w:rsid w:val="009E48B3"/>
    <w:rsid w:val="009F0A57"/>
    <w:rsid w:val="009F14D5"/>
    <w:rsid w:val="009F566E"/>
    <w:rsid w:val="00A12627"/>
    <w:rsid w:val="00A13340"/>
    <w:rsid w:val="00A1625F"/>
    <w:rsid w:val="00A33088"/>
    <w:rsid w:val="00A34432"/>
    <w:rsid w:val="00A54BC4"/>
    <w:rsid w:val="00A5570D"/>
    <w:rsid w:val="00A60B80"/>
    <w:rsid w:val="00A631E8"/>
    <w:rsid w:val="00A65808"/>
    <w:rsid w:val="00A721B1"/>
    <w:rsid w:val="00A77F16"/>
    <w:rsid w:val="00A827E7"/>
    <w:rsid w:val="00A901EA"/>
    <w:rsid w:val="00A95887"/>
    <w:rsid w:val="00AB3526"/>
    <w:rsid w:val="00AF7DD9"/>
    <w:rsid w:val="00B07530"/>
    <w:rsid w:val="00B17957"/>
    <w:rsid w:val="00B31A5A"/>
    <w:rsid w:val="00B31CC7"/>
    <w:rsid w:val="00B345B9"/>
    <w:rsid w:val="00B42610"/>
    <w:rsid w:val="00B42FAA"/>
    <w:rsid w:val="00B51BDE"/>
    <w:rsid w:val="00B71FD3"/>
    <w:rsid w:val="00B743E0"/>
    <w:rsid w:val="00BB2494"/>
    <w:rsid w:val="00BC32F4"/>
    <w:rsid w:val="00BD72E1"/>
    <w:rsid w:val="00BD78D3"/>
    <w:rsid w:val="00BE6E63"/>
    <w:rsid w:val="00BF3AB8"/>
    <w:rsid w:val="00BF4219"/>
    <w:rsid w:val="00BF6A67"/>
    <w:rsid w:val="00C02710"/>
    <w:rsid w:val="00C040D1"/>
    <w:rsid w:val="00C064D7"/>
    <w:rsid w:val="00C107C3"/>
    <w:rsid w:val="00C12B5F"/>
    <w:rsid w:val="00C25109"/>
    <w:rsid w:val="00C2586D"/>
    <w:rsid w:val="00C35DB0"/>
    <w:rsid w:val="00C57730"/>
    <w:rsid w:val="00C61C36"/>
    <w:rsid w:val="00C62AB3"/>
    <w:rsid w:val="00C74428"/>
    <w:rsid w:val="00C77E16"/>
    <w:rsid w:val="00C916B2"/>
    <w:rsid w:val="00C919CD"/>
    <w:rsid w:val="00C95994"/>
    <w:rsid w:val="00CB1ECB"/>
    <w:rsid w:val="00CD52F4"/>
    <w:rsid w:val="00CD623E"/>
    <w:rsid w:val="00CD6B98"/>
    <w:rsid w:val="00CF0883"/>
    <w:rsid w:val="00D15BBE"/>
    <w:rsid w:val="00D223C1"/>
    <w:rsid w:val="00D22C1B"/>
    <w:rsid w:val="00D35A27"/>
    <w:rsid w:val="00D366DA"/>
    <w:rsid w:val="00D538F9"/>
    <w:rsid w:val="00D554CF"/>
    <w:rsid w:val="00D6624F"/>
    <w:rsid w:val="00D74B60"/>
    <w:rsid w:val="00D94F67"/>
    <w:rsid w:val="00D9641E"/>
    <w:rsid w:val="00DA1F4C"/>
    <w:rsid w:val="00DB0BB4"/>
    <w:rsid w:val="00DC29A6"/>
    <w:rsid w:val="00DD480B"/>
    <w:rsid w:val="00DD7579"/>
    <w:rsid w:val="00DE40D5"/>
    <w:rsid w:val="00DE4A70"/>
    <w:rsid w:val="00E00C19"/>
    <w:rsid w:val="00E169EC"/>
    <w:rsid w:val="00E24A58"/>
    <w:rsid w:val="00E26924"/>
    <w:rsid w:val="00E40B0B"/>
    <w:rsid w:val="00E53B1A"/>
    <w:rsid w:val="00E8561E"/>
    <w:rsid w:val="00EA41ED"/>
    <w:rsid w:val="00EC6708"/>
    <w:rsid w:val="00EE2679"/>
    <w:rsid w:val="00EE5A76"/>
    <w:rsid w:val="00F05F5C"/>
    <w:rsid w:val="00F065A0"/>
    <w:rsid w:val="00F12D91"/>
    <w:rsid w:val="00F41F23"/>
    <w:rsid w:val="00F43999"/>
    <w:rsid w:val="00F45AA8"/>
    <w:rsid w:val="00F51527"/>
    <w:rsid w:val="00F60104"/>
    <w:rsid w:val="00F67E14"/>
    <w:rsid w:val="00F70DF0"/>
    <w:rsid w:val="00F712D7"/>
    <w:rsid w:val="00F722A6"/>
    <w:rsid w:val="00F83D2B"/>
    <w:rsid w:val="00F87AF0"/>
    <w:rsid w:val="00F929F2"/>
    <w:rsid w:val="00F963A1"/>
    <w:rsid w:val="00FB4776"/>
    <w:rsid w:val="00FB5092"/>
    <w:rsid w:val="00FC261D"/>
    <w:rsid w:val="00FC7B98"/>
    <w:rsid w:val="00FD0D1C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63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locked/>
    <w:rsid w:val="000B7A60"/>
    <w:rPr>
      <w:rFonts w:ascii="Cambria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locked/>
    <w:rsid w:val="00676312"/>
    <w:rPr>
      <w:rFonts w:ascii="Cambria" w:hAnsi="Cambria" w:cs="Times New Roman"/>
      <w:color w:val="243F60"/>
      <w:sz w:val="24"/>
      <w:szCs w:val="24"/>
    </w:rPr>
  </w:style>
  <w:style w:type="paragraph" w:customStyle="1" w:styleId="ListParagraph">
    <w:name w:val="List Paragraph"/>
    <w:basedOn w:val="a"/>
    <w:rsid w:val="004C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621-57DF-464C-923E-E828044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3-06T06:08:00Z</cp:lastPrinted>
  <dcterms:created xsi:type="dcterms:W3CDTF">2026-03-10T12:15:00Z</dcterms:created>
  <dcterms:modified xsi:type="dcterms:W3CDTF">2026-03-10T12:15:00Z</dcterms:modified>
</cp:coreProperties>
</file>